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作文多功能分类速查宝典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5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作文多功能分类速查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869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